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2287" w14:textId="77777777" w:rsidR="005F776D" w:rsidRDefault="005F776D" w:rsidP="00235615">
      <w:pPr>
        <w:rPr>
          <w:rFonts w:eastAsia="Calibri" w:cstheme="minorHAnsi"/>
          <w:b/>
        </w:rPr>
      </w:pPr>
    </w:p>
    <w:p w14:paraId="67C98249" w14:textId="77777777" w:rsidR="005E6AA2" w:rsidRDefault="005E6AA2" w:rsidP="00235615">
      <w:pPr>
        <w:rPr>
          <w:rFonts w:eastAsia="Calibri" w:cstheme="minorHAnsi"/>
          <w:b/>
        </w:rPr>
      </w:pPr>
    </w:p>
    <w:p w14:paraId="5FDF00EE" w14:textId="77777777" w:rsidR="003642B8" w:rsidRPr="00F72567" w:rsidRDefault="003642B8" w:rsidP="003642B8">
      <w:pPr>
        <w:jc w:val="center"/>
        <w:rPr>
          <w:b/>
          <w:sz w:val="28"/>
          <w:szCs w:val="28"/>
        </w:rPr>
      </w:pPr>
      <w:r w:rsidRPr="00F72567">
        <w:rPr>
          <w:b/>
          <w:sz w:val="28"/>
          <w:szCs w:val="28"/>
        </w:rPr>
        <w:t>PRELIMINARNA RANG LISTA HSS-a</w:t>
      </w:r>
    </w:p>
    <w:p w14:paraId="093394A3" w14:textId="70453691" w:rsidR="003642B8" w:rsidRPr="00F72567" w:rsidRDefault="003642B8" w:rsidP="00364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F72567">
        <w:rPr>
          <w:b/>
          <w:sz w:val="28"/>
          <w:szCs w:val="28"/>
        </w:rPr>
        <w:t>a upis u I. razred srednje škole u razredne odjele z</w:t>
      </w:r>
      <w:r>
        <w:rPr>
          <w:b/>
          <w:sz w:val="28"/>
          <w:szCs w:val="28"/>
        </w:rPr>
        <w:t>a sportaše u školskoj godini 202</w:t>
      </w:r>
      <w:r w:rsidR="0042312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/202</w:t>
      </w:r>
      <w:r w:rsidR="00423126">
        <w:rPr>
          <w:b/>
          <w:sz w:val="28"/>
          <w:szCs w:val="28"/>
        </w:rPr>
        <w:t>4</w:t>
      </w:r>
      <w:r w:rsidRPr="00F72567">
        <w:rPr>
          <w:b/>
          <w:sz w:val="28"/>
          <w:szCs w:val="28"/>
        </w:rPr>
        <w:t>.</w:t>
      </w:r>
    </w:p>
    <w:p w14:paraId="1AD9F374" w14:textId="77777777" w:rsidR="003642B8" w:rsidRPr="00F72567" w:rsidRDefault="003642B8" w:rsidP="003642B8">
      <w:pPr>
        <w:rPr>
          <w:sz w:val="16"/>
          <w:szCs w:val="16"/>
        </w:rPr>
      </w:pPr>
    </w:p>
    <w:p w14:paraId="365D727F" w14:textId="77777777" w:rsidR="003642B8" w:rsidRDefault="003642B8" w:rsidP="003642B8"/>
    <w:p w14:paraId="39FE454F" w14:textId="29D5CBFE" w:rsidR="003642B8" w:rsidRPr="00F72567" w:rsidRDefault="00423126" w:rsidP="003642B8">
      <w:r>
        <w:t>13</w:t>
      </w:r>
      <w:r w:rsidR="003642B8">
        <w:t>. LIPANJ 202</w:t>
      </w:r>
      <w:r>
        <w:t>3</w:t>
      </w:r>
      <w:r w:rsidR="003642B8" w:rsidRPr="00F72567">
        <w:t>.</w:t>
      </w:r>
    </w:p>
    <w:p w14:paraId="6AB5B300" w14:textId="77777777" w:rsidR="003642B8" w:rsidRPr="00F72567" w:rsidRDefault="003642B8" w:rsidP="003642B8"/>
    <w:p w14:paraId="57A0F5E5" w14:textId="33BFE5B8" w:rsidR="003642B8" w:rsidRDefault="003642B8" w:rsidP="003642B8">
      <w:r w:rsidRPr="00F72567">
        <w:t>Objavljuje se preliminarna  Rang lista kandidata za upis u I. razred srednje škole u razredne odjele z</w:t>
      </w:r>
      <w:r>
        <w:t>a sportaše u školskoj godini 202</w:t>
      </w:r>
      <w:r w:rsidR="00423126">
        <w:t>3</w:t>
      </w:r>
      <w:r>
        <w:t>./202</w:t>
      </w:r>
      <w:r w:rsidR="00423126">
        <w:t>4</w:t>
      </w:r>
      <w:r w:rsidRPr="00F72567">
        <w:t>.</w:t>
      </w:r>
    </w:p>
    <w:p w14:paraId="55062570" w14:textId="77777777" w:rsidR="003642B8" w:rsidRPr="00F72567" w:rsidRDefault="003642B8" w:rsidP="003642B8"/>
    <w:p w14:paraId="67D70BF5" w14:textId="77777777" w:rsidR="003642B8" w:rsidRDefault="003642B8" w:rsidP="003642B8">
      <w:pPr>
        <w:spacing w:line="276" w:lineRule="auto"/>
      </w:pPr>
      <w:r w:rsidRPr="00F72567">
        <w:t>Rang lista kandidata sačinjena je na temelju pisanih naputaka iz Ministarstva znanosti, obrazovanja i sporta.</w:t>
      </w:r>
    </w:p>
    <w:p w14:paraId="3FF2A0C7" w14:textId="77777777" w:rsidR="003642B8" w:rsidRPr="00F72567" w:rsidRDefault="003642B8" w:rsidP="003642B8">
      <w:pPr>
        <w:spacing w:line="276" w:lineRule="auto"/>
      </w:pPr>
      <w:r w:rsidRPr="00F72567">
        <w:t xml:space="preserve">Zahtjev za uvrštenje na listu podnijeli su kandidati osobno ili njihovi klubovi, zaključno sa rednim brojem </w:t>
      </w:r>
      <w:r>
        <w:t>1.</w:t>
      </w:r>
    </w:p>
    <w:p w14:paraId="5A0EC5E9" w14:textId="07FB5B78" w:rsidR="003642B8" w:rsidRPr="00F72567" w:rsidRDefault="003642B8" w:rsidP="003642B8">
      <w:pPr>
        <w:spacing w:line="276" w:lineRule="auto"/>
      </w:pPr>
      <w:r w:rsidRPr="00F72567">
        <w:t xml:space="preserve">Mole se kandidati da svoje primjedbe ili zahtjeve za eventualne korekcije upute </w:t>
      </w:r>
      <w:r>
        <w:rPr>
          <w:b/>
        </w:rPr>
        <w:t>najkasnije do 2</w:t>
      </w:r>
      <w:r w:rsidR="00423126">
        <w:rPr>
          <w:b/>
        </w:rPr>
        <w:t>3</w:t>
      </w:r>
      <w:r>
        <w:rPr>
          <w:b/>
        </w:rPr>
        <w:t>.06.202</w:t>
      </w:r>
      <w:r w:rsidR="00423126">
        <w:rPr>
          <w:b/>
        </w:rPr>
        <w:t>3</w:t>
      </w:r>
      <w:r w:rsidRPr="00F72567">
        <w:rPr>
          <w:b/>
        </w:rPr>
        <w:t>. godine.</w:t>
      </w:r>
    </w:p>
    <w:p w14:paraId="03CB70C3" w14:textId="77777777" w:rsidR="003642B8" w:rsidRPr="00F72567" w:rsidRDefault="003642B8" w:rsidP="003642B8">
      <w:pPr>
        <w:spacing w:line="276" w:lineRule="auto"/>
      </w:pPr>
      <w:r w:rsidRPr="00F72567">
        <w:t>Ako nekom kandidatu treba potvrda da je predao zahtjev i da se nalazi na preliminarnoj Rang listi, molimo da se obrati tajništvu saveza.</w:t>
      </w:r>
    </w:p>
    <w:p w14:paraId="2EB198A5" w14:textId="77777777" w:rsidR="003642B8" w:rsidRPr="00F72567" w:rsidRDefault="003642B8" w:rsidP="003642B8">
      <w:pPr>
        <w:rPr>
          <w:b/>
        </w:rPr>
      </w:pPr>
    </w:p>
    <w:p w14:paraId="6E39C76F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Kriteriji sportske uspješnosti saveza</w:t>
      </w:r>
    </w:p>
    <w:p w14:paraId="39A4D0D4" w14:textId="77777777" w:rsidR="003642B8" w:rsidRPr="00F72567" w:rsidRDefault="003642B8" w:rsidP="003642B8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3642B8" w:rsidRPr="00F72567" w14:paraId="7B105994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C3740" w14:textId="77777777" w:rsidR="003642B8" w:rsidRPr="00F72567" w:rsidRDefault="003642B8" w:rsidP="00CA597E">
            <w:r w:rsidRPr="00F72567">
              <w:t>R. broj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104ABF" w14:textId="77777777" w:rsidR="003642B8" w:rsidRPr="00F72567" w:rsidRDefault="003642B8" w:rsidP="00CA597E">
            <w:r w:rsidRPr="00F72567">
              <w:t>Opis kriterija</w:t>
            </w:r>
          </w:p>
        </w:tc>
      </w:tr>
      <w:tr w:rsidR="003642B8" w:rsidRPr="00F72567" w14:paraId="63774B93" w14:textId="77777777" w:rsidTr="00CA597E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496B97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1.</w:t>
            </w:r>
          </w:p>
        </w:tc>
        <w:tc>
          <w:tcPr>
            <w:tcW w:w="81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4B15E31" w14:textId="2AE3B4B4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 xml:space="preserve">Kandidat posjeduje kategorizaciju HOO VI. </w:t>
            </w:r>
            <w:r>
              <w:rPr>
                <w:b/>
              </w:rPr>
              <w:t>Kategorije – I. mjesto na NP 202</w:t>
            </w:r>
            <w:r w:rsidR="00423126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423126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D27A128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729B3512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2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74FD83E" w14:textId="5BFA8F29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NP 20</w:t>
            </w:r>
            <w:r>
              <w:rPr>
                <w:b/>
              </w:rPr>
              <w:t>2</w:t>
            </w:r>
            <w:r w:rsidR="00423126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423126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29D6FE65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545E652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3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445C73E5" w14:textId="5CB2C4F4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. mjesto na Kupu 20</w:t>
            </w:r>
            <w:r>
              <w:rPr>
                <w:b/>
              </w:rPr>
              <w:t>2</w:t>
            </w:r>
            <w:r w:rsidR="00423126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423126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113DE737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37EA393D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4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FA2BD1E" w14:textId="69DF804C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. mjesto na Kupu 20</w:t>
            </w:r>
            <w:r>
              <w:rPr>
                <w:b/>
              </w:rPr>
              <w:t>2</w:t>
            </w:r>
            <w:r w:rsidR="00423126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423126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58FF0483" w14:textId="77777777" w:rsidTr="00CA597E">
        <w:tc>
          <w:tcPr>
            <w:tcW w:w="1101" w:type="dxa"/>
            <w:tcBorders>
              <w:left w:val="single" w:sz="12" w:space="0" w:color="auto"/>
              <w:right w:val="single" w:sz="12" w:space="0" w:color="auto"/>
            </w:tcBorders>
          </w:tcPr>
          <w:p w14:paraId="0EDBEF1E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5.</w:t>
            </w:r>
          </w:p>
        </w:tc>
        <w:tc>
          <w:tcPr>
            <w:tcW w:w="8187" w:type="dxa"/>
            <w:tcBorders>
              <w:left w:val="single" w:sz="12" w:space="0" w:color="auto"/>
              <w:right w:val="single" w:sz="12" w:space="0" w:color="auto"/>
            </w:tcBorders>
          </w:tcPr>
          <w:p w14:paraId="267105FA" w14:textId="071D0BBC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NP 20</w:t>
            </w:r>
            <w:r>
              <w:rPr>
                <w:b/>
              </w:rPr>
              <w:t>2</w:t>
            </w:r>
            <w:r w:rsidR="00423126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423126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  <w:tr w:rsidR="003642B8" w:rsidRPr="00F72567" w14:paraId="0CCA0D07" w14:textId="77777777" w:rsidTr="00CA597E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CF460" w14:textId="77777777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6.</w:t>
            </w:r>
          </w:p>
        </w:tc>
        <w:tc>
          <w:tcPr>
            <w:tcW w:w="81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7D818" w14:textId="0F41D64F" w:rsidR="003642B8" w:rsidRPr="00F72567" w:rsidRDefault="003642B8" w:rsidP="00CA597E">
            <w:pPr>
              <w:rPr>
                <w:b/>
              </w:rPr>
            </w:pPr>
            <w:r w:rsidRPr="00F72567">
              <w:rPr>
                <w:b/>
              </w:rPr>
              <w:t>Kandidat je osvojio III. mjesto na Kupu 20</w:t>
            </w:r>
            <w:r>
              <w:rPr>
                <w:b/>
              </w:rPr>
              <w:t>2</w:t>
            </w:r>
            <w:r w:rsidR="00423126">
              <w:rPr>
                <w:b/>
              </w:rPr>
              <w:t>2</w:t>
            </w:r>
            <w:r>
              <w:rPr>
                <w:b/>
              </w:rPr>
              <w:t>. i ili 202</w:t>
            </w:r>
            <w:r w:rsidR="00423126">
              <w:rPr>
                <w:b/>
              </w:rPr>
              <w:t>3</w:t>
            </w:r>
            <w:r w:rsidRPr="00F72567">
              <w:rPr>
                <w:b/>
              </w:rPr>
              <w:t>.</w:t>
            </w:r>
          </w:p>
        </w:tc>
      </w:tr>
    </w:tbl>
    <w:p w14:paraId="3E628635" w14:textId="77777777" w:rsidR="003642B8" w:rsidRPr="00F72567" w:rsidRDefault="003642B8" w:rsidP="003642B8">
      <w:pPr>
        <w:rPr>
          <w:b/>
        </w:rPr>
      </w:pPr>
    </w:p>
    <w:p w14:paraId="64C36FBA" w14:textId="77777777" w:rsidR="003642B8" w:rsidRPr="00F72567" w:rsidRDefault="003642B8" w:rsidP="003642B8">
      <w:pPr>
        <w:rPr>
          <w:b/>
        </w:rPr>
      </w:pPr>
      <w:r w:rsidRPr="00F72567">
        <w:rPr>
          <w:b/>
        </w:rPr>
        <w:t>Tablica Rang lista kandidata saveza</w:t>
      </w:r>
    </w:p>
    <w:p w14:paraId="22BFA015" w14:textId="60DF5F0F" w:rsidR="003642B8" w:rsidRDefault="003642B8" w:rsidP="00235615">
      <w:r w:rsidRPr="00F72567">
        <w:t>U stupcu“Rang za bodove“ navode se redni brojevi kriterija iz tablice Kriteriji sportske uspješnosti saveza koje je kandidat zadovoljio i na temelju kojih ostvaruje svoj položaj na Rang listi. Ako je kandidat zadovoljio više kriterija navode se svi i odvajaju zarezom.</w:t>
      </w:r>
    </w:p>
    <w:p w14:paraId="744EA38E" w14:textId="07E56804" w:rsidR="003642B8" w:rsidRDefault="003642B8" w:rsidP="00235615"/>
    <w:p w14:paraId="06D40473" w14:textId="0EBB5C96" w:rsidR="003642B8" w:rsidRDefault="003642B8" w:rsidP="00235615"/>
    <w:p w14:paraId="44DBB1CC" w14:textId="77777777" w:rsidR="003642B8" w:rsidRPr="003642B8" w:rsidRDefault="003642B8" w:rsidP="0023561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016"/>
        <w:gridCol w:w="1647"/>
        <w:gridCol w:w="1795"/>
        <w:gridCol w:w="1818"/>
        <w:gridCol w:w="1542"/>
        <w:gridCol w:w="1864"/>
      </w:tblGrid>
      <w:tr w:rsidR="00446F22" w:rsidRPr="003642B8" w14:paraId="7651C089" w14:textId="77777777" w:rsidTr="00AD0A20">
        <w:trPr>
          <w:trHeight w:val="288"/>
        </w:trPr>
        <w:tc>
          <w:tcPr>
            <w:tcW w:w="2016" w:type="dxa"/>
            <w:hideMark/>
          </w:tcPr>
          <w:p w14:paraId="2C6D0ACA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Učenik</w:t>
            </w:r>
          </w:p>
        </w:tc>
        <w:tc>
          <w:tcPr>
            <w:tcW w:w="1647" w:type="dxa"/>
            <w:hideMark/>
          </w:tcPr>
          <w:p w14:paraId="6E43B3F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Sport</w:t>
            </w:r>
          </w:p>
        </w:tc>
        <w:tc>
          <w:tcPr>
            <w:tcW w:w="1795" w:type="dxa"/>
            <w:hideMark/>
          </w:tcPr>
          <w:p w14:paraId="365BB045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Klub</w:t>
            </w:r>
          </w:p>
        </w:tc>
        <w:tc>
          <w:tcPr>
            <w:tcW w:w="1818" w:type="dxa"/>
            <w:hideMark/>
          </w:tcPr>
          <w:p w14:paraId="7686210D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Mjesto kluba</w:t>
            </w:r>
          </w:p>
        </w:tc>
        <w:tc>
          <w:tcPr>
            <w:tcW w:w="1542" w:type="dxa"/>
            <w:hideMark/>
          </w:tcPr>
          <w:p w14:paraId="12AEF5B3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Rang</w:t>
            </w:r>
          </w:p>
        </w:tc>
        <w:tc>
          <w:tcPr>
            <w:tcW w:w="1864" w:type="dxa"/>
            <w:hideMark/>
          </w:tcPr>
          <w:p w14:paraId="5D147ECF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3642B8">
              <w:rPr>
                <w:rFonts w:eastAsia="Calibri" w:cstheme="minorHAnsi"/>
                <w:bCs/>
                <w:sz w:val="24"/>
                <w:szCs w:val="24"/>
              </w:rPr>
              <w:t>Temelj rangiranja kandidata</w:t>
            </w:r>
          </w:p>
        </w:tc>
      </w:tr>
      <w:tr w:rsidR="00446F22" w:rsidRPr="003642B8" w14:paraId="436FF6E9" w14:textId="77777777" w:rsidTr="00AD0A20">
        <w:trPr>
          <w:trHeight w:val="288"/>
        </w:trPr>
        <w:tc>
          <w:tcPr>
            <w:tcW w:w="2016" w:type="dxa"/>
          </w:tcPr>
          <w:p w14:paraId="395432D8" w14:textId="19C0EA39" w:rsidR="003642B8" w:rsidRPr="00AD0A20" w:rsidRDefault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ović, Nino 53946153198</w:t>
            </w:r>
          </w:p>
        </w:tc>
        <w:tc>
          <w:tcPr>
            <w:tcW w:w="1647" w:type="dxa"/>
          </w:tcPr>
          <w:p w14:paraId="6E2F51AC" w14:textId="62387BE2" w:rsidR="003642B8" w:rsidRPr="003642B8" w:rsidRDefault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285D1F15" w14:textId="1A02BE00" w:rsidR="003642B8" w:rsidRPr="00AD0A20" w:rsidRDefault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Krapina</w:t>
            </w:r>
          </w:p>
        </w:tc>
        <w:tc>
          <w:tcPr>
            <w:tcW w:w="1818" w:type="dxa"/>
          </w:tcPr>
          <w:p w14:paraId="177E3C2D" w14:textId="3BAD22F8" w:rsidR="003642B8" w:rsidRPr="00AD0A20" w:rsidRDefault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zvine 49232</w:t>
            </w:r>
          </w:p>
        </w:tc>
        <w:tc>
          <w:tcPr>
            <w:tcW w:w="1542" w:type="dxa"/>
            <w:hideMark/>
          </w:tcPr>
          <w:p w14:paraId="60D75221" w14:textId="5F5C5F07" w:rsidR="003642B8" w:rsidRPr="003642B8" w:rsidRDefault="008B07B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8</w:t>
            </w:r>
          </w:p>
        </w:tc>
        <w:tc>
          <w:tcPr>
            <w:tcW w:w="1864" w:type="dxa"/>
            <w:hideMark/>
          </w:tcPr>
          <w:p w14:paraId="3F769647" w14:textId="77777777" w:rsidR="003642B8" w:rsidRPr="003642B8" w:rsidRDefault="003642B8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D0A20" w:rsidRPr="003642B8" w14:paraId="3AEB418A" w14:textId="77777777" w:rsidTr="00AD0A20">
        <w:trPr>
          <w:trHeight w:val="288"/>
        </w:trPr>
        <w:tc>
          <w:tcPr>
            <w:tcW w:w="2016" w:type="dxa"/>
          </w:tcPr>
          <w:p w14:paraId="6BAA6E3D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ec, Petar 36871413330</w:t>
            </w:r>
          </w:p>
          <w:p w14:paraId="00D67A65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  <w:p w14:paraId="56705C51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Đapjaš, Mateja 13383141651</w:t>
            </w:r>
          </w:p>
          <w:p w14:paraId="39602FAC" w14:textId="3F70014A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3A11A9F5" w14:textId="11C4254E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lastRenderedPageBreak/>
              <w:t>Savate</w:t>
            </w:r>
          </w:p>
        </w:tc>
        <w:tc>
          <w:tcPr>
            <w:tcW w:w="1795" w:type="dxa"/>
          </w:tcPr>
          <w:p w14:paraId="767AED84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Krapina</w:t>
            </w:r>
          </w:p>
          <w:p w14:paraId="52B1F8FD" w14:textId="25F256EA" w:rsidR="00AD0A20" w:rsidRP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vate klub </w:t>
            </w:r>
            <w:r>
              <w:rPr>
                <w:rFonts w:ascii="Calibri" w:hAnsi="Calibri" w:cs="Calibri"/>
                <w:color w:val="000000"/>
              </w:rPr>
              <w:lastRenderedPageBreak/>
              <w:t>"Silver Eagle"</w:t>
            </w:r>
          </w:p>
        </w:tc>
        <w:tc>
          <w:tcPr>
            <w:tcW w:w="1818" w:type="dxa"/>
          </w:tcPr>
          <w:p w14:paraId="67249FFC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rapina 49000</w:t>
            </w:r>
          </w:p>
          <w:p w14:paraId="71F3399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  <w:p w14:paraId="4BBF4FA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  <w:p w14:paraId="0D51DEFF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ugvica 10370</w:t>
            </w:r>
          </w:p>
          <w:p w14:paraId="10A9EBB6" w14:textId="4A532EDE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  <w:hideMark/>
          </w:tcPr>
          <w:p w14:paraId="3AE6658F" w14:textId="77777777" w:rsidR="00AD0A20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12</w:t>
            </w:r>
          </w:p>
          <w:p w14:paraId="3CBF502A" w14:textId="77777777" w:rsidR="008B07B0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61C46AE0" w14:textId="12732178" w:rsidR="008B07B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864" w:type="dxa"/>
            <w:hideMark/>
          </w:tcPr>
          <w:p w14:paraId="1F135327" w14:textId="77777777" w:rsidR="00AD0A20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5, 6</w:t>
            </w:r>
          </w:p>
          <w:p w14:paraId="49C34C6E" w14:textId="77777777" w:rsidR="008B07B0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744F156" w14:textId="4AEA121E" w:rsidR="008B07B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2, 3</w:t>
            </w:r>
          </w:p>
        </w:tc>
      </w:tr>
      <w:tr w:rsidR="00AD0A20" w:rsidRPr="003642B8" w14:paraId="4C3F9243" w14:textId="77777777" w:rsidTr="00AD0A20">
        <w:trPr>
          <w:trHeight w:val="288"/>
        </w:trPr>
        <w:tc>
          <w:tcPr>
            <w:tcW w:w="2016" w:type="dxa"/>
          </w:tcPr>
          <w:p w14:paraId="3B064BF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jman, Matej 31662667782</w:t>
            </w:r>
          </w:p>
          <w:p w14:paraId="6E3E280B" w14:textId="49DC7A76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619310D3" w14:textId="2CD7E12D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448383F6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Krapina</w:t>
            </w:r>
          </w:p>
          <w:p w14:paraId="61F95EF8" w14:textId="402B383D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666305D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  <w:p w14:paraId="36BD34A6" w14:textId="46EE5477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3999501" w14:textId="1095B57C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6</w:t>
            </w:r>
          </w:p>
        </w:tc>
        <w:tc>
          <w:tcPr>
            <w:tcW w:w="1864" w:type="dxa"/>
          </w:tcPr>
          <w:p w14:paraId="05F612E5" w14:textId="5A6011D7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4</w:t>
            </w:r>
          </w:p>
        </w:tc>
      </w:tr>
      <w:tr w:rsidR="00AD0A20" w:rsidRPr="003642B8" w14:paraId="039E12BF" w14:textId="77777777" w:rsidTr="00AD0A20">
        <w:trPr>
          <w:trHeight w:val="288"/>
        </w:trPr>
        <w:tc>
          <w:tcPr>
            <w:tcW w:w="2016" w:type="dxa"/>
          </w:tcPr>
          <w:p w14:paraId="5B7951F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amina, Erik 93790974370</w:t>
            </w:r>
          </w:p>
          <w:p w14:paraId="3DDB0196" w14:textId="3C9902CC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15D8AAE4" w14:textId="70E64BE5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66B30BD4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ght club Kovačić</w:t>
            </w:r>
          </w:p>
          <w:p w14:paraId="3420A6AC" w14:textId="167B6FAA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420B7D5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  <w:p w14:paraId="63A6F703" w14:textId="4AA77D36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75F28D3" w14:textId="32993CFF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64" w:type="dxa"/>
          </w:tcPr>
          <w:p w14:paraId="38ADEE5C" w14:textId="3BC5DEF3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AD0A20" w:rsidRPr="003642B8" w14:paraId="49E03F98" w14:textId="77777777" w:rsidTr="00AD0A20">
        <w:trPr>
          <w:trHeight w:val="288"/>
        </w:trPr>
        <w:tc>
          <w:tcPr>
            <w:tcW w:w="2016" w:type="dxa"/>
          </w:tcPr>
          <w:p w14:paraId="72EFA097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zulin, Rene 84958984732</w:t>
            </w:r>
          </w:p>
          <w:p w14:paraId="6241DC43" w14:textId="2099B28E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13ABDCFF" w14:textId="4DFA7425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2B739E3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Čigra</w:t>
            </w:r>
          </w:p>
          <w:p w14:paraId="4349D045" w14:textId="62175975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6DBCAD5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ti Ivan Zelina 10380</w:t>
            </w:r>
          </w:p>
          <w:p w14:paraId="01C7B24C" w14:textId="7D8E95D7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650FCF2B" w14:textId="700E610D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864" w:type="dxa"/>
          </w:tcPr>
          <w:p w14:paraId="2A8BA25B" w14:textId="72AE30AC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5</w:t>
            </w:r>
          </w:p>
        </w:tc>
      </w:tr>
      <w:tr w:rsidR="00AD0A20" w:rsidRPr="003642B8" w14:paraId="5BC03122" w14:textId="77777777" w:rsidTr="00AD0A20">
        <w:trPr>
          <w:trHeight w:val="288"/>
        </w:trPr>
        <w:tc>
          <w:tcPr>
            <w:tcW w:w="2016" w:type="dxa"/>
          </w:tcPr>
          <w:p w14:paraId="0BEF9892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lami, Ema 65836092673</w:t>
            </w:r>
          </w:p>
          <w:p w14:paraId="05E2F535" w14:textId="6B550FA0" w:rsidR="00AD0A20" w:rsidRPr="00446F22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6EE5A68D" w14:textId="1C469545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183E8D91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ega</w:t>
            </w:r>
          </w:p>
          <w:p w14:paraId="7B33672E" w14:textId="5145B42D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39BF6E24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  <w:p w14:paraId="7E0A4891" w14:textId="2CAF0453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6B8EE26D" w14:textId="1F8E278E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864" w:type="dxa"/>
          </w:tcPr>
          <w:p w14:paraId="63916442" w14:textId="11D2240E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, 6</w:t>
            </w:r>
          </w:p>
        </w:tc>
      </w:tr>
      <w:tr w:rsidR="00AD0A20" w:rsidRPr="003642B8" w14:paraId="0611D07D" w14:textId="77777777" w:rsidTr="00AD0A20">
        <w:trPr>
          <w:trHeight w:val="288"/>
        </w:trPr>
        <w:tc>
          <w:tcPr>
            <w:tcW w:w="2016" w:type="dxa"/>
          </w:tcPr>
          <w:p w14:paraId="4A00EAF5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anek, David 42839862431</w:t>
            </w:r>
          </w:p>
          <w:p w14:paraId="6BEC24AC" w14:textId="526756D5" w:rsidR="00AD0A20" w:rsidRPr="002D4391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5D47CBA0" w14:textId="5AD94C22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53CA071C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Đidara </w:t>
            </w:r>
          </w:p>
          <w:p w14:paraId="265B9DC1" w14:textId="5C37AC1C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CA4E2D9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  <w:p w14:paraId="23BFCCC8" w14:textId="4352D810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101FDC11" w14:textId="45BDE236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864" w:type="dxa"/>
          </w:tcPr>
          <w:p w14:paraId="314A2FA0" w14:textId="209C0324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</w:tr>
      <w:tr w:rsidR="00AD0A20" w:rsidRPr="003642B8" w14:paraId="7513AFA6" w14:textId="77777777" w:rsidTr="00AD0A20">
        <w:trPr>
          <w:trHeight w:val="288"/>
        </w:trPr>
        <w:tc>
          <w:tcPr>
            <w:tcW w:w="2016" w:type="dxa"/>
          </w:tcPr>
          <w:p w14:paraId="5ACC344C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eković, Vito 18507868528</w:t>
            </w:r>
          </w:p>
          <w:p w14:paraId="3353A5B9" w14:textId="5A36EF96" w:rsidR="00AD0A20" w:rsidRPr="002D4391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2B0986D2" w14:textId="5D4AACE9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45983AE5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ČIGRA</w:t>
            </w:r>
          </w:p>
          <w:p w14:paraId="2785ED3F" w14:textId="65C30FC4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4D810FD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ti Ivan Zelina 10380</w:t>
            </w:r>
          </w:p>
          <w:p w14:paraId="57EB6440" w14:textId="54CD5F04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7C71C755" w14:textId="1C314789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14:paraId="33F91126" w14:textId="406B79B5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, 5</w:t>
            </w:r>
          </w:p>
        </w:tc>
      </w:tr>
      <w:tr w:rsidR="00AD0A20" w:rsidRPr="003642B8" w14:paraId="0C5217BB" w14:textId="77777777" w:rsidTr="00AD0A20">
        <w:trPr>
          <w:trHeight w:val="288"/>
        </w:trPr>
        <w:tc>
          <w:tcPr>
            <w:tcW w:w="2016" w:type="dxa"/>
          </w:tcPr>
          <w:p w14:paraId="5EF7ACE7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ljić, Patricija 69583128375</w:t>
            </w:r>
          </w:p>
          <w:p w14:paraId="33A2F2A0" w14:textId="34803A16" w:rsidR="00AD0A20" w:rsidRPr="002D4391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0D42A46B" w14:textId="14D84A74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7AF139A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Stubica</w:t>
            </w:r>
          </w:p>
          <w:p w14:paraId="50AA4A80" w14:textId="6A159862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7BBDB18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  <w:p w14:paraId="2FF90218" w14:textId="08922802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7ED21447" w14:textId="7628E586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5C60E585" w14:textId="1EEA2F16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, 2, 3</w:t>
            </w:r>
          </w:p>
        </w:tc>
      </w:tr>
      <w:tr w:rsidR="00AD0A20" w:rsidRPr="003642B8" w14:paraId="569ACED7" w14:textId="77777777" w:rsidTr="00AD0A20">
        <w:trPr>
          <w:trHeight w:val="288"/>
        </w:trPr>
        <w:tc>
          <w:tcPr>
            <w:tcW w:w="2016" w:type="dxa"/>
          </w:tcPr>
          <w:p w14:paraId="5D10B59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aš, Adriano 58411315330</w:t>
            </w:r>
          </w:p>
          <w:p w14:paraId="004E1ACE" w14:textId="131DB6D7" w:rsidR="00AD0A20" w:rsidRPr="002D4391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4F66F6D3" w14:textId="48ACF585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7EB3C0A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Đidara </w:t>
            </w:r>
          </w:p>
          <w:p w14:paraId="3C17DA04" w14:textId="7DEB24DA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0FE53D0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bok 49210</w:t>
            </w:r>
          </w:p>
          <w:p w14:paraId="7A1399C0" w14:textId="3641306A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5CFE53D5" w14:textId="6B4B543F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23E3009A" w14:textId="77777777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D0A20" w:rsidRPr="003642B8" w14:paraId="63A3B6CF" w14:textId="77777777" w:rsidTr="00AD0A20">
        <w:trPr>
          <w:trHeight w:val="288"/>
        </w:trPr>
        <w:tc>
          <w:tcPr>
            <w:tcW w:w="2016" w:type="dxa"/>
          </w:tcPr>
          <w:p w14:paraId="60E1DC58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kša, Luka 41722015869</w:t>
            </w:r>
          </w:p>
          <w:p w14:paraId="11F90C54" w14:textId="3379CD34" w:rsidR="00AD0A20" w:rsidRPr="002D4391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647" w:type="dxa"/>
          </w:tcPr>
          <w:p w14:paraId="1A5ABF18" w14:textId="2E53BDB1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23861AE9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Krapina</w:t>
            </w:r>
          </w:p>
          <w:p w14:paraId="2661C79F" w14:textId="7B392C19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14:paraId="139D268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pina 49000</w:t>
            </w:r>
          </w:p>
          <w:p w14:paraId="1033F8AE" w14:textId="20C9DD3D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542" w:type="dxa"/>
          </w:tcPr>
          <w:p w14:paraId="34D7DD7D" w14:textId="10791C4C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1864" w:type="dxa"/>
          </w:tcPr>
          <w:p w14:paraId="5858D9AD" w14:textId="113F433D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6</w:t>
            </w:r>
          </w:p>
        </w:tc>
      </w:tr>
      <w:tr w:rsidR="00AD0A20" w:rsidRPr="003642B8" w14:paraId="6FED7D8F" w14:textId="77777777" w:rsidTr="00AD0A20">
        <w:trPr>
          <w:trHeight w:val="288"/>
        </w:trPr>
        <w:tc>
          <w:tcPr>
            <w:tcW w:w="2016" w:type="dxa"/>
          </w:tcPr>
          <w:p w14:paraId="73FA7255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šić, Marta 30916234649</w:t>
            </w:r>
          </w:p>
          <w:p w14:paraId="00254450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30BA5AF3" w14:textId="5DA108FD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53DCDA61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mega </w:t>
            </w:r>
          </w:p>
          <w:p w14:paraId="783FE45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4D391A44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  <w:p w14:paraId="46287B9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1A1ACF97" w14:textId="77777777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119A8503" w14:textId="77777777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D0A20" w:rsidRPr="003642B8" w14:paraId="4C4D5F75" w14:textId="77777777" w:rsidTr="00AD0A20">
        <w:trPr>
          <w:trHeight w:val="288"/>
        </w:trPr>
        <w:tc>
          <w:tcPr>
            <w:tcW w:w="2016" w:type="dxa"/>
          </w:tcPr>
          <w:p w14:paraId="5DE23868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atinuš, Zara 15055273793</w:t>
            </w:r>
          </w:p>
          <w:p w14:paraId="6EA36082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0CBA4C86" w14:textId="05E2BC03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15E0CB8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ght club Kovačić</w:t>
            </w:r>
          </w:p>
          <w:p w14:paraId="6216565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19E7A94F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  <w:p w14:paraId="0DFC3C01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20969C66" w14:textId="77777777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14:paraId="4CFACB12" w14:textId="77777777" w:rsidR="00AD0A20" w:rsidRPr="003642B8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AD0A20" w:rsidRPr="003642B8" w14:paraId="3BD718F9" w14:textId="77777777" w:rsidTr="00AD0A20">
        <w:trPr>
          <w:trHeight w:val="288"/>
        </w:trPr>
        <w:tc>
          <w:tcPr>
            <w:tcW w:w="2016" w:type="dxa"/>
          </w:tcPr>
          <w:p w14:paraId="697D7189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ičić, Bartol 15080667900</w:t>
            </w:r>
          </w:p>
          <w:p w14:paraId="3BEB0C84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434BE5BE" w14:textId="66537A5B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57337D61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 Kraljevec</w:t>
            </w:r>
          </w:p>
          <w:p w14:paraId="51B96FE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5105912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svetski Kraljevec 10361</w:t>
            </w:r>
          </w:p>
          <w:p w14:paraId="5207E95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1490377B" w14:textId="43033468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864" w:type="dxa"/>
          </w:tcPr>
          <w:p w14:paraId="7BAD20FA" w14:textId="33F99C8C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AD0A20" w:rsidRPr="003642B8" w14:paraId="3C562139" w14:textId="77777777" w:rsidTr="00AD0A20">
        <w:trPr>
          <w:trHeight w:val="288"/>
        </w:trPr>
        <w:tc>
          <w:tcPr>
            <w:tcW w:w="2016" w:type="dxa"/>
          </w:tcPr>
          <w:p w14:paraId="7E90A362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štaj Trajkov, Ana 41520010311</w:t>
            </w:r>
          </w:p>
          <w:p w14:paraId="365C3B0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0B5252DE" w14:textId="2B89E8E6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4A5BB1B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Stubica</w:t>
            </w:r>
          </w:p>
          <w:p w14:paraId="7041CCC3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3BB526A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  <w:p w14:paraId="275944EF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26B6547A" w14:textId="76A9A95A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864" w:type="dxa"/>
          </w:tcPr>
          <w:p w14:paraId="3BD38305" w14:textId="65D2DC5A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  <w:tr w:rsidR="00AD0A20" w:rsidRPr="003642B8" w14:paraId="4B13B375" w14:textId="77777777" w:rsidTr="00AD0A20">
        <w:trPr>
          <w:trHeight w:val="288"/>
        </w:trPr>
        <w:tc>
          <w:tcPr>
            <w:tcW w:w="2016" w:type="dxa"/>
          </w:tcPr>
          <w:p w14:paraId="013DF0D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  <w:p w14:paraId="6DE8A7C1" w14:textId="09259125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aguž, Filip 28678518192</w:t>
            </w:r>
          </w:p>
          <w:p w14:paraId="3B68DD1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7A596475" w14:textId="77777777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0F71399" w14:textId="7F019260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lastRenderedPageBreak/>
              <w:t>Savate</w:t>
            </w:r>
          </w:p>
        </w:tc>
        <w:tc>
          <w:tcPr>
            <w:tcW w:w="1795" w:type="dxa"/>
          </w:tcPr>
          <w:p w14:paraId="101B942C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  <w:p w14:paraId="38930263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Reful</w:t>
            </w:r>
          </w:p>
          <w:p w14:paraId="61B7B6A9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48C8B40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  <w:p w14:paraId="72F967FD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rikvenica 51260</w:t>
            </w:r>
          </w:p>
          <w:p w14:paraId="5FE768A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2170FC6C" w14:textId="77777777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4BA7BBA5" w14:textId="72F0545E" w:rsidR="008B07B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864" w:type="dxa"/>
          </w:tcPr>
          <w:p w14:paraId="4DDAAF42" w14:textId="77777777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</w:p>
          <w:p w14:paraId="7CD67A03" w14:textId="598252FD" w:rsidR="008B07B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5</w:t>
            </w:r>
          </w:p>
        </w:tc>
      </w:tr>
      <w:tr w:rsidR="00AD0A20" w:rsidRPr="003642B8" w14:paraId="766DF682" w14:textId="77777777" w:rsidTr="00AD0A20">
        <w:trPr>
          <w:trHeight w:val="288"/>
        </w:trPr>
        <w:tc>
          <w:tcPr>
            <w:tcW w:w="2016" w:type="dxa"/>
          </w:tcPr>
          <w:p w14:paraId="64D05455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jetković, Robert 05892755511</w:t>
            </w:r>
          </w:p>
          <w:p w14:paraId="77737E03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24B629A2" w14:textId="17D35586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5CADB192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vate klub "Šan" Garešnica </w:t>
            </w:r>
          </w:p>
          <w:p w14:paraId="7B67FF18" w14:textId="1E6072FD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23E3D302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rešnica 43280</w:t>
            </w:r>
          </w:p>
          <w:p w14:paraId="5FB2345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528F4B9E" w14:textId="77B68FD8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14:paraId="5E54CDF4" w14:textId="581C7301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, 1</w:t>
            </w:r>
          </w:p>
        </w:tc>
      </w:tr>
      <w:tr w:rsidR="00AD0A20" w:rsidRPr="003642B8" w14:paraId="13349585" w14:textId="77777777" w:rsidTr="00AD0A20">
        <w:trPr>
          <w:trHeight w:val="288"/>
        </w:trPr>
        <w:tc>
          <w:tcPr>
            <w:tcW w:w="2016" w:type="dxa"/>
          </w:tcPr>
          <w:p w14:paraId="78AB7FB6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an, Helena 76453380386</w:t>
            </w:r>
          </w:p>
          <w:p w14:paraId="798B7961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76BC8495" w14:textId="2184AC74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30563EA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vate klub ''Stubica''</w:t>
            </w:r>
          </w:p>
          <w:p w14:paraId="39373C32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118CF52C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ja Stubica 49240</w:t>
            </w:r>
          </w:p>
          <w:p w14:paraId="170D0B94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6A81F631" w14:textId="5674C793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14:paraId="16CEB64E" w14:textId="337510FF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, 5</w:t>
            </w:r>
          </w:p>
        </w:tc>
      </w:tr>
      <w:tr w:rsidR="00AD0A20" w:rsidRPr="003642B8" w14:paraId="3269647E" w14:textId="77777777" w:rsidTr="00AD0A20">
        <w:trPr>
          <w:trHeight w:val="288"/>
        </w:trPr>
        <w:tc>
          <w:tcPr>
            <w:tcW w:w="2016" w:type="dxa"/>
          </w:tcPr>
          <w:p w14:paraId="3FBD0468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imek, Mateo 36270698737</w:t>
            </w:r>
          </w:p>
          <w:p w14:paraId="7668AA3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2857FD11" w14:textId="79D8AF82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6064063C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ght club Kovačić</w:t>
            </w:r>
          </w:p>
          <w:p w14:paraId="5294486C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7E1E6589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  <w:p w14:paraId="1DAB2982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4A6424A3" w14:textId="54807D18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864" w:type="dxa"/>
          </w:tcPr>
          <w:p w14:paraId="7EDE54D5" w14:textId="604BF149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5</w:t>
            </w:r>
          </w:p>
        </w:tc>
      </w:tr>
      <w:tr w:rsidR="00AD0A20" w:rsidRPr="003642B8" w14:paraId="1A125C3B" w14:textId="77777777" w:rsidTr="00AD0A20">
        <w:trPr>
          <w:trHeight w:val="288"/>
        </w:trPr>
        <w:tc>
          <w:tcPr>
            <w:tcW w:w="2016" w:type="dxa"/>
          </w:tcPr>
          <w:p w14:paraId="641AD91B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ković, Fran 55646811023</w:t>
            </w:r>
          </w:p>
          <w:p w14:paraId="438A172A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7" w:type="dxa"/>
          </w:tcPr>
          <w:p w14:paraId="23A77BFA" w14:textId="08D21879" w:rsidR="00AD0A20" w:rsidRDefault="00AD0A2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 w:rsidRPr="00704B46">
              <w:rPr>
                <w:rFonts w:eastAsia="Calibri" w:cstheme="minorHAnsi"/>
                <w:bCs/>
                <w:sz w:val="24"/>
                <w:szCs w:val="24"/>
              </w:rPr>
              <w:t>Savate</w:t>
            </w:r>
          </w:p>
        </w:tc>
        <w:tc>
          <w:tcPr>
            <w:tcW w:w="1795" w:type="dxa"/>
          </w:tcPr>
          <w:p w14:paraId="6573B287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ght klub Kovačić</w:t>
            </w:r>
          </w:p>
          <w:p w14:paraId="6B4BF7DD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8" w:type="dxa"/>
          </w:tcPr>
          <w:p w14:paraId="3B8F177E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aždin 42000</w:t>
            </w:r>
          </w:p>
          <w:p w14:paraId="5C70D584" w14:textId="77777777" w:rsidR="00AD0A20" w:rsidRDefault="00AD0A20" w:rsidP="00AD0A2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2" w:type="dxa"/>
          </w:tcPr>
          <w:p w14:paraId="6FBC0915" w14:textId="78F17771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864" w:type="dxa"/>
          </w:tcPr>
          <w:p w14:paraId="1BB56C8F" w14:textId="62801832" w:rsidR="00AD0A20" w:rsidRPr="003642B8" w:rsidRDefault="008B07B0" w:rsidP="00AD0A20">
            <w:pPr>
              <w:rPr>
                <w:rFonts w:eastAsia="Calibri"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2</w:t>
            </w:r>
          </w:p>
        </w:tc>
      </w:tr>
    </w:tbl>
    <w:p w14:paraId="38982447" w14:textId="195D1371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6E54" w14:textId="77777777" w:rsidR="00584491" w:rsidRDefault="00584491" w:rsidP="006A14DB">
      <w:r>
        <w:separator/>
      </w:r>
    </w:p>
  </w:endnote>
  <w:endnote w:type="continuationSeparator" w:id="0">
    <w:p w14:paraId="3F96C932" w14:textId="77777777" w:rsidR="00584491" w:rsidRDefault="00584491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484F8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375DFE3A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2BEED2A2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04136959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32136C72" wp14:editId="2E3410F4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5EBA" w14:textId="77777777" w:rsidR="00584491" w:rsidRDefault="00584491" w:rsidP="006A14DB">
      <w:r>
        <w:separator/>
      </w:r>
    </w:p>
  </w:footnote>
  <w:footnote w:type="continuationSeparator" w:id="0">
    <w:p w14:paraId="58338552" w14:textId="77777777" w:rsidR="00584491" w:rsidRDefault="00584491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5820" w14:textId="77777777" w:rsidR="00832D8A" w:rsidRDefault="00832D8A" w:rsidP="006A14DB">
    <w:pPr>
      <w:pStyle w:val="Zaglavlje"/>
    </w:pPr>
  </w:p>
  <w:p w14:paraId="7532852F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166DF57C" wp14:editId="136F5B6F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C59CE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141067919">
    <w:abstractNumId w:val="10"/>
  </w:num>
  <w:num w:numId="2" w16cid:durableId="669018237">
    <w:abstractNumId w:val="0"/>
  </w:num>
  <w:num w:numId="3" w16cid:durableId="1126505425">
    <w:abstractNumId w:val="3"/>
  </w:num>
  <w:num w:numId="4" w16cid:durableId="920216927">
    <w:abstractNumId w:val="4"/>
  </w:num>
  <w:num w:numId="5" w16cid:durableId="556404183">
    <w:abstractNumId w:val="1"/>
  </w:num>
  <w:num w:numId="6" w16cid:durableId="2105757205">
    <w:abstractNumId w:val="11"/>
  </w:num>
  <w:num w:numId="7" w16cid:durableId="1028486071">
    <w:abstractNumId w:val="8"/>
  </w:num>
  <w:num w:numId="8" w16cid:durableId="1036538354">
    <w:abstractNumId w:val="9"/>
  </w:num>
  <w:num w:numId="9" w16cid:durableId="1709331530">
    <w:abstractNumId w:val="6"/>
  </w:num>
  <w:num w:numId="10" w16cid:durableId="984889561">
    <w:abstractNumId w:val="2"/>
  </w:num>
  <w:num w:numId="11" w16cid:durableId="14507103">
    <w:abstractNumId w:val="5"/>
  </w:num>
  <w:num w:numId="12" w16cid:durableId="11431566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0E6951"/>
    <w:rsid w:val="000F05E0"/>
    <w:rsid w:val="0010011A"/>
    <w:rsid w:val="00102E8E"/>
    <w:rsid w:val="00117A62"/>
    <w:rsid w:val="00147978"/>
    <w:rsid w:val="001572AA"/>
    <w:rsid w:val="00174BA2"/>
    <w:rsid w:val="001A0E21"/>
    <w:rsid w:val="001B1D66"/>
    <w:rsid w:val="001B58CE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82D76"/>
    <w:rsid w:val="002A57B2"/>
    <w:rsid w:val="002B58D2"/>
    <w:rsid w:val="002D4391"/>
    <w:rsid w:val="003069FD"/>
    <w:rsid w:val="00342488"/>
    <w:rsid w:val="00361506"/>
    <w:rsid w:val="003642B8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23126"/>
    <w:rsid w:val="00441CAB"/>
    <w:rsid w:val="00446F22"/>
    <w:rsid w:val="00473A0F"/>
    <w:rsid w:val="004C3E76"/>
    <w:rsid w:val="004D26C7"/>
    <w:rsid w:val="004E5AE5"/>
    <w:rsid w:val="004F1901"/>
    <w:rsid w:val="004F2527"/>
    <w:rsid w:val="004F6F66"/>
    <w:rsid w:val="00505E25"/>
    <w:rsid w:val="00510394"/>
    <w:rsid w:val="00517A40"/>
    <w:rsid w:val="00533968"/>
    <w:rsid w:val="00542CAE"/>
    <w:rsid w:val="005735FF"/>
    <w:rsid w:val="00576399"/>
    <w:rsid w:val="00584491"/>
    <w:rsid w:val="005B3DCE"/>
    <w:rsid w:val="005C7D44"/>
    <w:rsid w:val="005D0074"/>
    <w:rsid w:val="005E6AA2"/>
    <w:rsid w:val="005F776D"/>
    <w:rsid w:val="006106B3"/>
    <w:rsid w:val="006266C9"/>
    <w:rsid w:val="006603EA"/>
    <w:rsid w:val="0066728E"/>
    <w:rsid w:val="006712A6"/>
    <w:rsid w:val="00690093"/>
    <w:rsid w:val="00692910"/>
    <w:rsid w:val="006A14DB"/>
    <w:rsid w:val="006A49E7"/>
    <w:rsid w:val="006B15F2"/>
    <w:rsid w:val="006B2556"/>
    <w:rsid w:val="006B573F"/>
    <w:rsid w:val="006D2566"/>
    <w:rsid w:val="006D36C3"/>
    <w:rsid w:val="0070132F"/>
    <w:rsid w:val="0072549C"/>
    <w:rsid w:val="00757468"/>
    <w:rsid w:val="007721F0"/>
    <w:rsid w:val="00780B7A"/>
    <w:rsid w:val="007A3FD8"/>
    <w:rsid w:val="007E0E30"/>
    <w:rsid w:val="007F0905"/>
    <w:rsid w:val="00823BC1"/>
    <w:rsid w:val="00832D8A"/>
    <w:rsid w:val="008411C9"/>
    <w:rsid w:val="0085480D"/>
    <w:rsid w:val="008751BE"/>
    <w:rsid w:val="00891FD4"/>
    <w:rsid w:val="008B07B0"/>
    <w:rsid w:val="008C47D8"/>
    <w:rsid w:val="008D4EB4"/>
    <w:rsid w:val="008E4261"/>
    <w:rsid w:val="008E6294"/>
    <w:rsid w:val="008F1787"/>
    <w:rsid w:val="008F1CC5"/>
    <w:rsid w:val="008F34E2"/>
    <w:rsid w:val="008F42D8"/>
    <w:rsid w:val="008F778B"/>
    <w:rsid w:val="00913819"/>
    <w:rsid w:val="00917B7F"/>
    <w:rsid w:val="00925B28"/>
    <w:rsid w:val="00952050"/>
    <w:rsid w:val="0095573E"/>
    <w:rsid w:val="00962688"/>
    <w:rsid w:val="00986A1D"/>
    <w:rsid w:val="009965D6"/>
    <w:rsid w:val="009B29CD"/>
    <w:rsid w:val="009C2D84"/>
    <w:rsid w:val="009F0CF0"/>
    <w:rsid w:val="00A7309F"/>
    <w:rsid w:val="00A80C5F"/>
    <w:rsid w:val="00A81E3E"/>
    <w:rsid w:val="00A942A7"/>
    <w:rsid w:val="00AB7210"/>
    <w:rsid w:val="00AC19C1"/>
    <w:rsid w:val="00AD0A20"/>
    <w:rsid w:val="00AE4C74"/>
    <w:rsid w:val="00B02F63"/>
    <w:rsid w:val="00B07D4A"/>
    <w:rsid w:val="00B425EE"/>
    <w:rsid w:val="00B44D10"/>
    <w:rsid w:val="00B50790"/>
    <w:rsid w:val="00B53997"/>
    <w:rsid w:val="00B63D76"/>
    <w:rsid w:val="00BB1D8D"/>
    <w:rsid w:val="00BD09A5"/>
    <w:rsid w:val="00BD4A5B"/>
    <w:rsid w:val="00BE4DDE"/>
    <w:rsid w:val="00BF6439"/>
    <w:rsid w:val="00C03F81"/>
    <w:rsid w:val="00C34245"/>
    <w:rsid w:val="00C41D59"/>
    <w:rsid w:val="00C5239A"/>
    <w:rsid w:val="00C57344"/>
    <w:rsid w:val="00C66BCE"/>
    <w:rsid w:val="00C71845"/>
    <w:rsid w:val="00CB0FF9"/>
    <w:rsid w:val="00CB3D2E"/>
    <w:rsid w:val="00CD6393"/>
    <w:rsid w:val="00CE1325"/>
    <w:rsid w:val="00CE32D9"/>
    <w:rsid w:val="00D06D89"/>
    <w:rsid w:val="00D2573B"/>
    <w:rsid w:val="00D273B0"/>
    <w:rsid w:val="00D3527D"/>
    <w:rsid w:val="00D52351"/>
    <w:rsid w:val="00D5494C"/>
    <w:rsid w:val="00D72D71"/>
    <w:rsid w:val="00DB486A"/>
    <w:rsid w:val="00DB5699"/>
    <w:rsid w:val="00DC5039"/>
    <w:rsid w:val="00DC588B"/>
    <w:rsid w:val="00DC5BAD"/>
    <w:rsid w:val="00E006B2"/>
    <w:rsid w:val="00E031E0"/>
    <w:rsid w:val="00E2257B"/>
    <w:rsid w:val="00E258D5"/>
    <w:rsid w:val="00E31C59"/>
    <w:rsid w:val="00E50AC8"/>
    <w:rsid w:val="00E600F0"/>
    <w:rsid w:val="00E95705"/>
    <w:rsid w:val="00EA1E77"/>
    <w:rsid w:val="00EA537A"/>
    <w:rsid w:val="00EB421D"/>
    <w:rsid w:val="00EB43FD"/>
    <w:rsid w:val="00ED5096"/>
    <w:rsid w:val="00EE3D87"/>
    <w:rsid w:val="00EE4957"/>
    <w:rsid w:val="00EF1616"/>
    <w:rsid w:val="00F04CF2"/>
    <w:rsid w:val="00F2260F"/>
    <w:rsid w:val="00F23BD3"/>
    <w:rsid w:val="00F364B6"/>
    <w:rsid w:val="00F506D9"/>
    <w:rsid w:val="00F7012F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D5048"/>
  <w15:docId w15:val="{52CEB8E5-AD17-42C3-A8AF-4ED1FED1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6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21</cp:revision>
  <cp:lastPrinted>2019-02-12T08:10:00Z</cp:lastPrinted>
  <dcterms:created xsi:type="dcterms:W3CDTF">2023-06-13T08:53:00Z</dcterms:created>
  <dcterms:modified xsi:type="dcterms:W3CDTF">2023-06-15T20:22:00Z</dcterms:modified>
</cp:coreProperties>
</file>